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735" w:type="dxa"/>
        <w:tblInd w:w="-856" w:type="dxa"/>
        <w:tblLook w:val="04A0" w:firstRow="1" w:lastRow="0" w:firstColumn="1" w:lastColumn="0" w:noHBand="0" w:noVBand="1"/>
      </w:tblPr>
      <w:tblGrid>
        <w:gridCol w:w="3545"/>
        <w:gridCol w:w="3118"/>
        <w:gridCol w:w="3260"/>
        <w:gridCol w:w="2978"/>
        <w:gridCol w:w="2834"/>
      </w:tblGrid>
      <w:tr w:rsidR="002C26A2" w:rsidRPr="007916CC" w:rsidTr="007916CC">
        <w:tc>
          <w:tcPr>
            <w:tcW w:w="3545" w:type="dxa"/>
            <w:shd w:val="clear" w:color="auto" w:fill="AEAAAA" w:themeFill="background2" w:themeFillShade="BF"/>
          </w:tcPr>
          <w:p w:rsidR="00070E76" w:rsidRPr="007916CC" w:rsidRDefault="00A16B19" w:rsidP="00070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6CC">
              <w:rPr>
                <w:rFonts w:ascii="Arial" w:hAnsi="Arial" w:cs="Arial"/>
                <w:b/>
                <w:bCs/>
                <w:sz w:val="24"/>
                <w:szCs w:val="24"/>
              </w:rPr>
              <w:t>Kniebeuge</w:t>
            </w:r>
          </w:p>
        </w:tc>
        <w:tc>
          <w:tcPr>
            <w:tcW w:w="3118" w:type="dxa"/>
            <w:shd w:val="clear" w:color="auto" w:fill="AEAAAA" w:themeFill="background2" w:themeFillShade="BF"/>
          </w:tcPr>
          <w:p w:rsidR="00070E76" w:rsidRPr="007916CC" w:rsidRDefault="00A16B19" w:rsidP="00070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6CC">
              <w:rPr>
                <w:rFonts w:ascii="Arial" w:hAnsi="Arial" w:cs="Arial"/>
                <w:b/>
                <w:bCs/>
                <w:sz w:val="24"/>
                <w:szCs w:val="24"/>
              </w:rPr>
              <w:t>Schulterbrück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070E76" w:rsidRPr="007916CC" w:rsidRDefault="00A16B19" w:rsidP="00070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6CC">
              <w:rPr>
                <w:rFonts w:ascii="Arial" w:hAnsi="Arial" w:cs="Arial"/>
                <w:b/>
                <w:bCs/>
                <w:sz w:val="24"/>
                <w:szCs w:val="24"/>
              </w:rPr>
              <w:t>Liegestütz</w:t>
            </w:r>
            <w:r w:rsidR="00AB3A54" w:rsidRPr="007916C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978" w:type="dxa"/>
            <w:shd w:val="clear" w:color="auto" w:fill="AEAAAA" w:themeFill="background2" w:themeFillShade="BF"/>
          </w:tcPr>
          <w:p w:rsidR="00070E76" w:rsidRPr="007916CC" w:rsidRDefault="0059139D" w:rsidP="00A16B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uchpresse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:rsidR="00070E76" w:rsidRPr="007916CC" w:rsidRDefault="00A16B19" w:rsidP="00070E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6CC">
              <w:rPr>
                <w:rFonts w:ascii="Arial" w:hAnsi="Arial" w:cs="Arial"/>
                <w:b/>
                <w:bCs/>
                <w:sz w:val="24"/>
                <w:szCs w:val="24"/>
              </w:rPr>
              <w:t>Seitheben</w:t>
            </w:r>
          </w:p>
        </w:tc>
      </w:tr>
      <w:tr w:rsidR="00385B87" w:rsidRPr="00A24863" w:rsidTr="007916CC">
        <w:trPr>
          <w:trHeight w:val="2400"/>
        </w:trPr>
        <w:tc>
          <w:tcPr>
            <w:tcW w:w="3545" w:type="dxa"/>
          </w:tcPr>
          <w:p w:rsidR="00385B87" w:rsidRPr="007916CC" w:rsidRDefault="007916CC" w:rsidP="007916C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916CC">
              <w:rPr>
                <w:rFonts w:ascii="Arial" w:hAnsi="Arial" w:cs="Arial"/>
                <w:color w:val="000000" w:themeColor="text1"/>
                <w:sz w:val="16"/>
                <w:szCs w:val="20"/>
              </w:rPr>
              <w:t>(Streckung der Hüfte, Knie, Fußgelenke)</w:t>
            </w:r>
          </w:p>
          <w:p w:rsidR="007916CC" w:rsidRDefault="007916CC" w:rsidP="007916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Default="007916CC" w:rsidP="007916C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Pr="007916CC" w:rsidRDefault="007916CC" w:rsidP="007916CC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>Spr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bzw. Absprung</w:t>
            </w: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art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>(z. B. Weitsprung, Hochsprung)</w:t>
            </w:r>
          </w:p>
          <w:p w:rsidR="007916CC" w:rsidRDefault="007916CC" w:rsidP="007916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Pr="007916CC" w:rsidRDefault="007916CC" w:rsidP="007916CC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ufsportarten</w:t>
            </w: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>(z.B. Sprintstart)</w:t>
            </w:r>
          </w:p>
          <w:p w:rsidR="007916CC" w:rsidRPr="007916CC" w:rsidRDefault="007916CC" w:rsidP="007916CC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7916CC" w:rsidRDefault="00897D55" w:rsidP="007916CC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ersport</w:t>
            </w:r>
          </w:p>
          <w:p w:rsidR="007916CC" w:rsidRPr="007916CC" w:rsidRDefault="007916CC" w:rsidP="007916CC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7916CC" w:rsidRPr="007916CC" w:rsidRDefault="007916CC" w:rsidP="007916CC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ünge in den Ballsportarten</w:t>
            </w:r>
          </w:p>
        </w:tc>
        <w:tc>
          <w:tcPr>
            <w:tcW w:w="3118" w:type="dxa"/>
          </w:tcPr>
          <w:p w:rsidR="00385B87" w:rsidRPr="007916CC" w:rsidRDefault="007916CC" w:rsidP="007916C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916CC">
              <w:rPr>
                <w:rFonts w:ascii="Arial" w:hAnsi="Arial" w:cs="Arial"/>
                <w:color w:val="000000" w:themeColor="text1"/>
                <w:sz w:val="16"/>
                <w:szCs w:val="20"/>
              </w:rPr>
              <w:t>(Streckung der Hüfte,</w:t>
            </w:r>
            <w:r w:rsidR="00897D5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der LWS,</w:t>
            </w:r>
            <w:r w:rsidRPr="007916CC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des Knies)</w:t>
            </w:r>
          </w:p>
          <w:p w:rsidR="007916CC" w:rsidRDefault="007916CC" w:rsidP="007916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Default="007916CC" w:rsidP="007916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Default="007916CC" w:rsidP="007916CC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tsport </w:t>
            </w:r>
            <w:r>
              <w:rPr>
                <w:rFonts w:ascii="Arial" w:hAnsi="Arial" w:cs="Arial"/>
                <w:sz w:val="20"/>
                <w:szCs w:val="20"/>
              </w:rPr>
              <w:br/>
              <w:t>(z. B. beim Leichttraben)</w:t>
            </w:r>
          </w:p>
          <w:p w:rsidR="007916CC" w:rsidRDefault="007916CC" w:rsidP="007916CC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7916CC" w:rsidRDefault="007916CC" w:rsidP="007916CC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ung- bzw. Absprungsportarten</w:t>
            </w:r>
          </w:p>
          <w:p w:rsidR="00897D55" w:rsidRPr="00897D55" w:rsidRDefault="00897D55" w:rsidP="00897D5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897D55" w:rsidRPr="00897D55" w:rsidRDefault="00897D55" w:rsidP="00897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916CC" w:rsidRPr="007916CC" w:rsidRDefault="007916CC" w:rsidP="007916CC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7916CC">
              <w:rPr>
                <w:rFonts w:ascii="Arial" w:hAnsi="Arial" w:cs="Arial"/>
                <w:color w:val="000000" w:themeColor="text1"/>
                <w:sz w:val="16"/>
                <w:szCs w:val="20"/>
              </w:rPr>
              <w:t>(Streckung des Ellenbogengelenks)</w:t>
            </w:r>
          </w:p>
          <w:p w:rsidR="007916CC" w:rsidRDefault="007916CC" w:rsidP="003023BA">
            <w:pPr>
              <w:pStyle w:val="Listenabsatz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916CC" w:rsidRDefault="007916CC" w:rsidP="003023BA">
            <w:pPr>
              <w:pStyle w:val="Listenabsatz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916CC" w:rsidRPr="007916CC" w:rsidRDefault="007916CC" w:rsidP="007916CC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>Wurf</w:t>
            </w:r>
            <w:r w:rsidR="00897D5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art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>(z.B. Basketball, Handball)</w:t>
            </w:r>
          </w:p>
          <w:p w:rsidR="007916CC" w:rsidRPr="007916CC" w:rsidRDefault="007916CC" w:rsidP="007916CC">
            <w:pPr>
              <w:pStyle w:val="Listenabsatz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B87" w:rsidRPr="00897D55" w:rsidRDefault="00897D55" w:rsidP="00897D5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ßsportarten</w:t>
            </w:r>
            <w:r w:rsidR="007916CC"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916CC" w:rsidRPr="007916CC">
              <w:rPr>
                <w:rFonts w:ascii="Arial" w:hAnsi="Arial" w:cs="Arial"/>
                <w:color w:val="000000" w:themeColor="text1"/>
                <w:sz w:val="20"/>
                <w:szCs w:val="20"/>
              </w:rPr>
              <w:t>(z.B. Kugelstoßen)</w:t>
            </w:r>
          </w:p>
          <w:p w:rsidR="00897D55" w:rsidRPr="00897D55" w:rsidRDefault="00897D55" w:rsidP="00897D5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897D55" w:rsidRDefault="00897D55" w:rsidP="00897D5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pfsportarten</w:t>
            </w:r>
          </w:p>
          <w:p w:rsidR="00897D55" w:rsidRDefault="00897D55" w:rsidP="00897D55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.B. Boxen)</w:t>
            </w:r>
          </w:p>
          <w:p w:rsidR="00897D55" w:rsidRPr="00897D55" w:rsidRDefault="00897D55" w:rsidP="00897D55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897D55" w:rsidRPr="00897D55" w:rsidRDefault="00897D55" w:rsidP="00897D55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385B87" w:rsidRPr="007916CC" w:rsidRDefault="007916CC" w:rsidP="00EE3B73">
            <w:pPr>
              <w:rPr>
                <w:rFonts w:ascii="Arial" w:hAnsi="Arial" w:cs="Arial"/>
                <w:sz w:val="16"/>
                <w:szCs w:val="20"/>
              </w:rPr>
            </w:pPr>
            <w:r w:rsidRPr="007916CC">
              <w:rPr>
                <w:rFonts w:ascii="Arial" w:hAnsi="Arial" w:cs="Arial"/>
                <w:sz w:val="16"/>
                <w:szCs w:val="20"/>
              </w:rPr>
              <w:t>(Beugung der Hüfte, Beugung der Wirbelsäule)</w:t>
            </w:r>
          </w:p>
          <w:p w:rsidR="00385B87" w:rsidRDefault="00385B87" w:rsidP="007916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6CC" w:rsidRDefault="007916CC" w:rsidP="00897D55">
            <w:pPr>
              <w:rPr>
                <w:rFonts w:ascii="Arial" w:hAnsi="Arial" w:cs="Arial"/>
                <w:sz w:val="20"/>
                <w:szCs w:val="20"/>
              </w:rPr>
            </w:pPr>
            <w:r w:rsidRPr="007916CC">
              <w:rPr>
                <w:rFonts w:ascii="Arial" w:hAnsi="Arial" w:cs="Arial"/>
                <w:sz w:val="20"/>
                <w:szCs w:val="20"/>
              </w:rPr>
              <w:t>Rumpfstabilität</w:t>
            </w:r>
            <w:r w:rsidR="00897D55" w:rsidRPr="00897D55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7916CC">
              <w:rPr>
                <w:rFonts w:ascii="Arial" w:hAnsi="Arial" w:cs="Arial"/>
                <w:sz w:val="20"/>
                <w:szCs w:val="20"/>
              </w:rPr>
              <w:t xml:space="preserve"> in allen Sportarten</w:t>
            </w:r>
            <w:r w:rsidR="00897D55">
              <w:rPr>
                <w:rFonts w:ascii="Arial" w:hAnsi="Arial" w:cs="Arial"/>
                <w:sz w:val="20"/>
                <w:szCs w:val="20"/>
              </w:rPr>
              <w:t xml:space="preserve">, die schnelle Extremitätenbewegungen und Haltefunktionen erforder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16CC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897D55">
              <w:rPr>
                <w:rFonts w:ascii="Arial" w:hAnsi="Arial" w:cs="Arial"/>
                <w:sz w:val="20"/>
                <w:szCs w:val="20"/>
              </w:rPr>
              <w:t xml:space="preserve">Schießsportarten, </w:t>
            </w:r>
            <w:r w:rsidRPr="007916CC">
              <w:rPr>
                <w:rFonts w:ascii="Arial" w:hAnsi="Arial" w:cs="Arial"/>
                <w:sz w:val="20"/>
                <w:szCs w:val="20"/>
              </w:rPr>
              <w:t>Kampfsportarten</w:t>
            </w:r>
            <w:r w:rsidR="00897D55">
              <w:rPr>
                <w:rFonts w:ascii="Arial" w:hAnsi="Arial" w:cs="Arial"/>
                <w:sz w:val="20"/>
                <w:szCs w:val="20"/>
              </w:rPr>
              <w:t>, Ausdauersportarten</w:t>
            </w:r>
            <w:r w:rsidRPr="007916C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7D55" w:rsidRDefault="00897D55" w:rsidP="00897D55">
            <w:pPr>
              <w:rPr>
                <w:rFonts w:ascii="Arial" w:hAnsi="Arial" w:cs="Arial"/>
                <w:sz w:val="20"/>
                <w:szCs w:val="20"/>
              </w:rPr>
            </w:pPr>
          </w:p>
          <w:p w:rsidR="00897D55" w:rsidRPr="007916CC" w:rsidRDefault="00897D55" w:rsidP="00897D55">
            <w:pPr>
              <w:rPr>
                <w:rFonts w:ascii="Arial" w:hAnsi="Arial" w:cs="Arial"/>
                <w:sz w:val="20"/>
                <w:szCs w:val="20"/>
              </w:rPr>
            </w:pPr>
            <w:r w:rsidRPr="00897D5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verhältnismäßig bei allen Sportarten vorhanden </w:t>
            </w:r>
          </w:p>
        </w:tc>
        <w:tc>
          <w:tcPr>
            <w:tcW w:w="2834" w:type="dxa"/>
          </w:tcPr>
          <w:p w:rsidR="007916CC" w:rsidRPr="007916CC" w:rsidRDefault="007916CC" w:rsidP="007916CC">
            <w:pPr>
              <w:rPr>
                <w:rFonts w:ascii="Arial" w:hAnsi="Arial" w:cs="Arial"/>
                <w:sz w:val="16"/>
                <w:szCs w:val="20"/>
              </w:rPr>
            </w:pPr>
            <w:r w:rsidRPr="007916CC">
              <w:rPr>
                <w:rFonts w:ascii="Arial" w:hAnsi="Arial" w:cs="Arial"/>
                <w:sz w:val="16"/>
                <w:szCs w:val="20"/>
              </w:rPr>
              <w:t>(</w:t>
            </w:r>
            <w:r w:rsidR="00950213">
              <w:rPr>
                <w:rFonts w:ascii="Arial" w:hAnsi="Arial" w:cs="Arial"/>
                <w:sz w:val="16"/>
                <w:szCs w:val="20"/>
              </w:rPr>
              <w:t>Streckung der BWS, LWS</w:t>
            </w:r>
            <w:r w:rsidRPr="007916CC">
              <w:rPr>
                <w:rFonts w:ascii="Arial" w:hAnsi="Arial" w:cs="Arial"/>
                <w:sz w:val="16"/>
                <w:szCs w:val="20"/>
              </w:rPr>
              <w:t xml:space="preserve"> und der Arme)</w:t>
            </w:r>
          </w:p>
          <w:p w:rsidR="007916CC" w:rsidRDefault="007916CC" w:rsidP="007916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6CC" w:rsidRPr="007916CC" w:rsidRDefault="007916CC" w:rsidP="007916CC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CC">
              <w:rPr>
                <w:rFonts w:ascii="Arial" w:hAnsi="Arial" w:cs="Arial"/>
                <w:sz w:val="20"/>
                <w:szCs w:val="20"/>
              </w:rPr>
              <w:t>Klettersport</w:t>
            </w:r>
          </w:p>
          <w:p w:rsidR="007916CC" w:rsidRPr="007916CC" w:rsidRDefault="007916CC" w:rsidP="007916CC">
            <w:pPr>
              <w:pStyle w:val="Listenabsatz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Pr="007916CC" w:rsidRDefault="007916CC" w:rsidP="007916CC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16CC">
              <w:rPr>
                <w:rFonts w:ascii="Arial" w:hAnsi="Arial" w:cs="Arial"/>
                <w:sz w:val="20"/>
                <w:szCs w:val="20"/>
              </w:rPr>
              <w:t>Reitsport</w:t>
            </w:r>
          </w:p>
          <w:p w:rsidR="007916CC" w:rsidRPr="007916CC" w:rsidRDefault="007916CC" w:rsidP="007916CC">
            <w:pPr>
              <w:pStyle w:val="Listenabsatz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916CC" w:rsidRPr="00960D38" w:rsidRDefault="00897D55" w:rsidP="007916CC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ersport</w:t>
            </w:r>
          </w:p>
          <w:p w:rsidR="00960D38" w:rsidRPr="00960D38" w:rsidRDefault="00960D38" w:rsidP="00960D38">
            <w:pPr>
              <w:pStyle w:val="Listenabsatz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0D38" w:rsidRPr="00960D38" w:rsidRDefault="00960D38" w:rsidP="00960D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0D38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ßer Anteil an der Rumpfstabilität</w:t>
            </w:r>
            <w:r w:rsidRPr="00960D3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:rsidR="00960D38" w:rsidRPr="00960D38" w:rsidRDefault="00960D38" w:rsidP="00960D38">
            <w:pPr>
              <w:pStyle w:val="Listenabsatz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0D38" w:rsidRPr="00960D38" w:rsidRDefault="00960D38" w:rsidP="00960D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24863" w:rsidRPr="00897D55" w:rsidRDefault="00897D55" w:rsidP="00A16B19">
      <w:pPr>
        <w:rPr>
          <w:rFonts w:ascii="Arial" w:hAnsi="Arial" w:cs="Arial"/>
          <w:sz w:val="20"/>
        </w:rPr>
      </w:pPr>
      <w:r w:rsidRPr="00897D55">
        <w:rPr>
          <w:rFonts w:ascii="Arial" w:hAnsi="Arial" w:cs="Arial"/>
          <w:color w:val="FF0000"/>
          <w:sz w:val="20"/>
        </w:rPr>
        <w:t>*</w:t>
      </w:r>
      <w:r w:rsidRPr="00897D55">
        <w:rPr>
          <w:rFonts w:ascii="Arial" w:hAnsi="Arial" w:cs="Arial"/>
          <w:sz w:val="20"/>
        </w:rPr>
        <w:t>Rumpfstabilität = Produkt aus Aktivität aller Rumpfmuskeln</w:t>
      </w:r>
      <w:bookmarkStart w:id="0" w:name="_GoBack"/>
      <w:bookmarkEnd w:id="0"/>
    </w:p>
    <w:sectPr w:rsidR="00A24863" w:rsidRPr="00897D55" w:rsidSect="00070E76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5F" w:rsidRDefault="0082055F" w:rsidP="00385B87">
      <w:pPr>
        <w:spacing w:after="0" w:line="240" w:lineRule="auto"/>
      </w:pPr>
      <w:r>
        <w:separator/>
      </w:r>
    </w:p>
  </w:endnote>
  <w:endnote w:type="continuationSeparator" w:id="0">
    <w:p w:rsidR="0082055F" w:rsidRDefault="0082055F" w:rsidP="0038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5F" w:rsidRDefault="0082055F" w:rsidP="00385B87">
      <w:pPr>
        <w:spacing w:after="0" w:line="240" w:lineRule="auto"/>
      </w:pPr>
      <w:r>
        <w:separator/>
      </w:r>
    </w:p>
  </w:footnote>
  <w:footnote w:type="continuationSeparator" w:id="0">
    <w:p w:rsidR="0082055F" w:rsidRDefault="0082055F" w:rsidP="0038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87" w:rsidRPr="007916CC" w:rsidRDefault="007916CC" w:rsidP="00385B87">
    <w:pPr>
      <w:pStyle w:val="Kopfzeile"/>
      <w:jc w:val="center"/>
      <w:rPr>
        <w:rFonts w:ascii="Arial" w:hAnsi="Arial" w:cs="Arial"/>
        <w:b/>
        <w:sz w:val="36"/>
      </w:rPr>
    </w:pPr>
    <w:r w:rsidRPr="007916CC">
      <w:rPr>
        <w:rFonts w:ascii="Arial" w:hAnsi="Arial" w:cs="Arial"/>
        <w:b/>
        <w:sz w:val="32"/>
      </w:rPr>
      <w:t>Sachanalyse möglicher Sportarten, in denen die jeweilige Muskulatur beansprucht wi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F65"/>
    <w:multiLevelType w:val="hybridMultilevel"/>
    <w:tmpl w:val="865E5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21DC"/>
    <w:multiLevelType w:val="hybridMultilevel"/>
    <w:tmpl w:val="F198D42C"/>
    <w:lvl w:ilvl="0" w:tplc="4888F8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D312E"/>
    <w:multiLevelType w:val="hybridMultilevel"/>
    <w:tmpl w:val="C2ACDBD4"/>
    <w:lvl w:ilvl="0" w:tplc="D4FED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4013D"/>
    <w:multiLevelType w:val="hybridMultilevel"/>
    <w:tmpl w:val="CBFABA4C"/>
    <w:lvl w:ilvl="0" w:tplc="A3882D0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  <w:color w:val="538135" w:themeColor="accent6" w:themeShade="B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32476"/>
    <w:multiLevelType w:val="hybridMultilevel"/>
    <w:tmpl w:val="6E38F4A8"/>
    <w:lvl w:ilvl="0" w:tplc="96888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1D7B"/>
    <w:multiLevelType w:val="hybridMultilevel"/>
    <w:tmpl w:val="2138CF8E"/>
    <w:lvl w:ilvl="0" w:tplc="F5EE6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A2640"/>
    <w:multiLevelType w:val="hybridMultilevel"/>
    <w:tmpl w:val="56C8A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45BED"/>
    <w:multiLevelType w:val="hybridMultilevel"/>
    <w:tmpl w:val="08D8ADFC"/>
    <w:lvl w:ilvl="0" w:tplc="40509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F47E1"/>
    <w:multiLevelType w:val="hybridMultilevel"/>
    <w:tmpl w:val="A1F6F616"/>
    <w:lvl w:ilvl="0" w:tplc="65D28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56E12"/>
    <w:multiLevelType w:val="hybridMultilevel"/>
    <w:tmpl w:val="48C070DA"/>
    <w:lvl w:ilvl="0" w:tplc="BFB2B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45D15"/>
    <w:multiLevelType w:val="hybridMultilevel"/>
    <w:tmpl w:val="84180F5C"/>
    <w:lvl w:ilvl="0" w:tplc="7DBE8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14FF"/>
    <w:multiLevelType w:val="hybridMultilevel"/>
    <w:tmpl w:val="14485810"/>
    <w:lvl w:ilvl="0" w:tplc="D12AB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E7F94"/>
    <w:multiLevelType w:val="hybridMultilevel"/>
    <w:tmpl w:val="5DECA03E"/>
    <w:lvl w:ilvl="0" w:tplc="F50C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629E1"/>
    <w:multiLevelType w:val="hybridMultilevel"/>
    <w:tmpl w:val="801AD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C284B"/>
    <w:multiLevelType w:val="hybridMultilevel"/>
    <w:tmpl w:val="2E722FAA"/>
    <w:lvl w:ilvl="0" w:tplc="95B267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76"/>
    <w:rsid w:val="000071EA"/>
    <w:rsid w:val="00070E76"/>
    <w:rsid w:val="00092CAC"/>
    <w:rsid w:val="0020745F"/>
    <w:rsid w:val="002875FA"/>
    <w:rsid w:val="002A3D55"/>
    <w:rsid w:val="002C26A2"/>
    <w:rsid w:val="002D5425"/>
    <w:rsid w:val="003023BA"/>
    <w:rsid w:val="00315193"/>
    <w:rsid w:val="003745E9"/>
    <w:rsid w:val="00385B87"/>
    <w:rsid w:val="0059139D"/>
    <w:rsid w:val="00746EEA"/>
    <w:rsid w:val="007916CC"/>
    <w:rsid w:val="00793665"/>
    <w:rsid w:val="0082055F"/>
    <w:rsid w:val="00847842"/>
    <w:rsid w:val="00874E78"/>
    <w:rsid w:val="00897D55"/>
    <w:rsid w:val="00950213"/>
    <w:rsid w:val="00960D38"/>
    <w:rsid w:val="0097424D"/>
    <w:rsid w:val="009B6157"/>
    <w:rsid w:val="00A16B19"/>
    <w:rsid w:val="00A24863"/>
    <w:rsid w:val="00A65700"/>
    <w:rsid w:val="00AB3A54"/>
    <w:rsid w:val="00AF5F4A"/>
    <w:rsid w:val="00B533CA"/>
    <w:rsid w:val="00BB3A67"/>
    <w:rsid w:val="00BD544E"/>
    <w:rsid w:val="00DD5288"/>
    <w:rsid w:val="00E41729"/>
    <w:rsid w:val="00EE3B73"/>
    <w:rsid w:val="00E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C36C"/>
  <w15:chartTrackingRefBased/>
  <w15:docId w15:val="{0B638365-C14A-485B-BBFB-680B94C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0E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B87"/>
  </w:style>
  <w:style w:type="paragraph" w:styleId="Fuzeile">
    <w:name w:val="footer"/>
    <w:basedOn w:val="Standard"/>
    <w:link w:val="FuzeileZchn"/>
    <w:uiPriority w:val="99"/>
    <w:unhideWhenUsed/>
    <w:rsid w:val="0038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1C08-EB36-409A-B3D6-7704D9E4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4T11:46:00Z</cp:lastPrinted>
  <dcterms:created xsi:type="dcterms:W3CDTF">2020-06-14T06:48:00Z</dcterms:created>
  <dcterms:modified xsi:type="dcterms:W3CDTF">2020-06-15T06:09:00Z</dcterms:modified>
</cp:coreProperties>
</file>